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21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5EB032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461D6C3C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9138E8E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4EDD813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BE2A46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7B317D6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1F19FE60" w14:textId="20C8F030" w:rsidR="00780DAC" w:rsidRPr="00780DAC" w:rsidRDefault="00780DAC" w:rsidP="00780DAC">
      <w:pPr>
        <w:pStyle w:val="Tytu"/>
        <w:jc w:val="center"/>
        <w:rPr>
          <w:b/>
          <w:bCs/>
        </w:rPr>
      </w:pPr>
      <w:r w:rsidRPr="00780DAC">
        <w:rPr>
          <w:b/>
          <w:bCs/>
        </w:rPr>
        <w:t>Aplikacja do recenzowania filmów</w:t>
      </w:r>
    </w:p>
    <w:p w14:paraId="72008DA8" w14:textId="3B1B3DAE" w:rsidR="00780DAC" w:rsidRDefault="00780DAC" w:rsidP="00780DAC">
      <w:pPr>
        <w:pStyle w:val="Tytu"/>
        <w:jc w:val="center"/>
      </w:pPr>
      <w:r w:rsidRPr="00780DAC">
        <w:rPr>
          <w:b/>
          <w:bCs/>
        </w:rPr>
        <w:t>Autor: Janusz Wdówka 236460</w:t>
      </w:r>
      <w:r>
        <w:br w:type="column"/>
      </w:r>
    </w:p>
    <w:sdt>
      <w:sdtPr>
        <w:id w:val="1532919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47608B" w14:textId="4AA34250" w:rsidR="00780DAC" w:rsidRDefault="00780DAC">
          <w:pPr>
            <w:pStyle w:val="Nagwekspisutreci"/>
          </w:pPr>
          <w:r>
            <w:t>Spis treści</w:t>
          </w:r>
        </w:p>
        <w:p w14:paraId="5A0EEC0F" w14:textId="5D1867E4" w:rsidR="00780DAC" w:rsidRDefault="00780D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7732" w:history="1">
            <w:r w:rsidRPr="008C4861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8C4861">
              <w:rPr>
                <w:rStyle w:val="Hipercze"/>
                <w:noProof/>
              </w:rPr>
              <w:t>Za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D478" w14:textId="2CF2550F" w:rsidR="00780DAC" w:rsidRDefault="00780DAC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8627733" w:history="1">
            <w:r w:rsidRPr="008C4861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8C4861">
              <w:rPr>
                <w:rStyle w:val="Hipercz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675F" w14:textId="67B5F5CA" w:rsidR="00780DAC" w:rsidRDefault="00780DAC">
          <w:r>
            <w:rPr>
              <w:b/>
              <w:bCs/>
            </w:rPr>
            <w:fldChar w:fldCharType="end"/>
          </w:r>
        </w:p>
      </w:sdtContent>
    </w:sdt>
    <w:p w14:paraId="1C2A0E38" w14:textId="7D1D8EE9" w:rsidR="00780DAC" w:rsidRDefault="00780DAC" w:rsidP="00780DAC">
      <w:r>
        <w:br w:type="column"/>
      </w:r>
    </w:p>
    <w:p w14:paraId="1EA86518" w14:textId="08B09290" w:rsidR="00780DAC" w:rsidRPr="00780DAC" w:rsidRDefault="00780DAC" w:rsidP="00780DAC">
      <w:pPr>
        <w:pStyle w:val="Nagwek1"/>
        <w:numPr>
          <w:ilvl w:val="0"/>
          <w:numId w:val="2"/>
        </w:numPr>
      </w:pPr>
      <w:bookmarkStart w:id="0" w:name="_Toc148627732"/>
      <w:r>
        <w:t>Zarys projektu</w:t>
      </w:r>
      <w:bookmarkEnd w:id="0"/>
    </w:p>
    <w:p w14:paraId="0D1BED44" w14:textId="05D95F05" w:rsidR="00000000" w:rsidRDefault="00780DAC" w:rsidP="00780DAC">
      <w:pPr>
        <w:ind w:left="360"/>
      </w:pPr>
      <w:r>
        <w:t>Celem projektu jest stworzenie aplikacji webowej do wystawiania recenzji filmów z wykorzystaniem poniższych technologii:</w:t>
      </w:r>
    </w:p>
    <w:p w14:paraId="63A3086B" w14:textId="49B8AF90" w:rsidR="00780DAC" w:rsidRDefault="00780DAC" w:rsidP="00780DAC">
      <w:pPr>
        <w:pStyle w:val="Akapitzlist"/>
        <w:numPr>
          <w:ilvl w:val="0"/>
          <w:numId w:val="3"/>
        </w:numPr>
      </w:pPr>
      <w:r>
        <w:t>React – frontend aplikacji odpowiedzialny za warstwę prezentacji aplikacji</w:t>
      </w:r>
    </w:p>
    <w:p w14:paraId="26B23D8D" w14:textId="2793B70B" w:rsidR="00780DAC" w:rsidRDefault="00780DAC" w:rsidP="00780DAC">
      <w:pPr>
        <w:pStyle w:val="Akapitzlist"/>
        <w:numPr>
          <w:ilvl w:val="0"/>
          <w:numId w:val="3"/>
        </w:numPr>
      </w:pPr>
      <w:r w:rsidRPr="00780DAC">
        <w:t>Java z Springiem – backend aplika</w:t>
      </w:r>
      <w:r>
        <w:t>cji odpowiedzialny za komunikację między frontendem a bazą danych</w:t>
      </w:r>
    </w:p>
    <w:p w14:paraId="3C86C1C6" w14:textId="588E2B37" w:rsidR="00780DAC" w:rsidRPr="00780DAC" w:rsidRDefault="00780DAC" w:rsidP="00780DAC">
      <w:pPr>
        <w:pStyle w:val="Akapitzlist"/>
        <w:numPr>
          <w:ilvl w:val="0"/>
          <w:numId w:val="3"/>
        </w:numPr>
      </w:pPr>
      <w:r>
        <w:t>Mongo DB – system bazodanowy przechowujący informację</w:t>
      </w:r>
    </w:p>
    <w:p w14:paraId="5675F000" w14:textId="4BDEED39" w:rsidR="00780DAC" w:rsidRDefault="00780DAC" w:rsidP="00780DAC">
      <w:pPr>
        <w:pStyle w:val="Nagwek1"/>
        <w:numPr>
          <w:ilvl w:val="0"/>
          <w:numId w:val="2"/>
        </w:numPr>
      </w:pPr>
      <w:bookmarkStart w:id="1" w:name="_Toc148627733"/>
      <w:r>
        <w:t>Diagram</w:t>
      </w:r>
      <w:bookmarkEnd w:id="1"/>
    </w:p>
    <w:p w14:paraId="6130DC56" w14:textId="5B43ADDE" w:rsidR="00780DAC" w:rsidRPr="00780DAC" w:rsidRDefault="00780DAC" w:rsidP="00780DAC">
      <w:pPr>
        <w:ind w:left="360"/>
      </w:pPr>
      <w:r>
        <w:t>Poniżej został przedstawiony system komunikacji 3 osobnych kontenerów.</w:t>
      </w:r>
    </w:p>
    <w:p w14:paraId="2B845977" w14:textId="22305CEA" w:rsidR="007F1209" w:rsidRDefault="003E632F" w:rsidP="007F1209">
      <w:pPr>
        <w:ind w:firstLine="360"/>
      </w:pPr>
      <w:r>
        <w:rPr>
          <w:noProof/>
        </w:rPr>
        <w:drawing>
          <wp:inline distT="0" distB="0" distL="0" distR="0" wp14:anchorId="34694997" wp14:editId="12BD0CD8">
            <wp:extent cx="6207672" cy="2857500"/>
            <wp:effectExtent l="0" t="0" r="3175" b="0"/>
            <wp:docPr id="302090584" name="Obraz 1" descr="Obraz zawierający zrzut ekranu, diagram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0584" name="Obraz 1" descr="Obraz zawierający zrzut ekranu, diagram, Wykres, Czcionka&#10;&#10;Opis wygenerowany automatycznie"/>
                    <pic:cNvPicPr/>
                  </pic:nvPicPr>
                  <pic:blipFill rotWithShape="1">
                    <a:blip r:embed="rId6"/>
                    <a:srcRect t="8841"/>
                    <a:stretch/>
                  </pic:blipFill>
                  <pic:spPr bwMode="auto">
                    <a:xfrm>
                      <a:off x="0" y="0"/>
                      <a:ext cx="6208464" cy="285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271E" w14:textId="289B5A0F" w:rsidR="007F1209" w:rsidRDefault="007F1209" w:rsidP="007F1209">
      <w:pPr>
        <w:pStyle w:val="Nagwek1"/>
        <w:numPr>
          <w:ilvl w:val="0"/>
          <w:numId w:val="2"/>
        </w:numPr>
      </w:pPr>
      <w:r>
        <w:lastRenderedPageBreak/>
        <w:t>Utworzenie kontenera mongo DB</w:t>
      </w:r>
    </w:p>
    <w:p w14:paraId="6599145B" w14:textId="69F39485" w:rsidR="007F1209" w:rsidRDefault="007F1209" w:rsidP="007F1209">
      <w:pPr>
        <w:ind w:left="360"/>
      </w:pPr>
      <w:r>
        <w:rPr>
          <w:noProof/>
        </w:rPr>
        <w:drawing>
          <wp:inline distT="0" distB="0" distL="0" distR="0" wp14:anchorId="4CAB8B8E" wp14:editId="4B941C79">
            <wp:extent cx="5760720" cy="3169920"/>
            <wp:effectExtent l="0" t="0" r="0" b="0"/>
            <wp:docPr id="11300329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32978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50522" wp14:editId="779654D1">
            <wp:extent cx="5760720" cy="556798"/>
            <wp:effectExtent l="0" t="0" r="0" b="0"/>
            <wp:docPr id="53348593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5939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65" cy="5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5B1D8" wp14:editId="796F910A">
            <wp:extent cx="5760720" cy="405765"/>
            <wp:effectExtent l="0" t="0" r="0" b="0"/>
            <wp:docPr id="1626203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3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D15" w14:textId="5780A298" w:rsidR="007F1209" w:rsidRDefault="007F1209" w:rsidP="007F1209">
      <w:pPr>
        <w:ind w:left="360"/>
      </w:pPr>
      <w:r>
        <w:t>Link przez który możemy połączyć się z bazą:</w:t>
      </w:r>
    </w:p>
    <w:p w14:paraId="4D5F9F03" w14:textId="74A51896" w:rsidR="007F1209" w:rsidRDefault="007F1209" w:rsidP="007F1209">
      <w:pPr>
        <w:ind w:left="360"/>
      </w:pPr>
      <w:r>
        <w:t>mongodb://localhost:27023</w:t>
      </w:r>
    </w:p>
    <w:p w14:paraId="662F7250" w14:textId="77777777" w:rsidR="003E632F" w:rsidRDefault="007F1209" w:rsidP="007F120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011F762" wp14:editId="3FC0EE50">
            <wp:extent cx="5980370" cy="2905125"/>
            <wp:effectExtent l="0" t="0" r="1905" b="0"/>
            <wp:docPr id="190739265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2656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10"/>
                    <a:srcRect r="24438" b="37512"/>
                    <a:stretch/>
                  </pic:blipFill>
                  <pic:spPr bwMode="auto">
                    <a:xfrm>
                      <a:off x="0" y="0"/>
                      <a:ext cx="5984705" cy="29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1209">
        <w:rPr>
          <w:noProof/>
        </w:rPr>
        <w:t xml:space="preserve"> </w:t>
      </w:r>
    </w:p>
    <w:p w14:paraId="1C0E61F2" w14:textId="79A265FC" w:rsidR="007F1209" w:rsidRDefault="007F1209" w:rsidP="007F1209">
      <w:pPr>
        <w:ind w:left="360"/>
      </w:pPr>
      <w:r>
        <w:rPr>
          <w:noProof/>
        </w:rPr>
        <w:lastRenderedPageBreak/>
        <w:drawing>
          <wp:inline distT="0" distB="0" distL="0" distR="0" wp14:anchorId="7BBF19F9" wp14:editId="5554A975">
            <wp:extent cx="6068832" cy="2352675"/>
            <wp:effectExtent l="0" t="0" r="8255" b="0"/>
            <wp:docPr id="11949593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93" name="Obraz 1" descr="Obraz zawierający tekst, zrzut ekranu, oprogramowanie, komputer&#10;&#10;Opis wygenerowany automatycznie"/>
                    <pic:cNvPicPr/>
                  </pic:nvPicPr>
                  <pic:blipFill rotWithShape="1">
                    <a:blip r:embed="rId11"/>
                    <a:srcRect r="24934" b="50525"/>
                    <a:stretch/>
                  </pic:blipFill>
                  <pic:spPr bwMode="auto">
                    <a:xfrm>
                      <a:off x="0" y="0"/>
                      <a:ext cx="6071289" cy="23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D5FB" w14:textId="456BB75D" w:rsidR="003E632F" w:rsidRDefault="003E632F" w:rsidP="007F1209">
      <w:pPr>
        <w:ind w:left="360"/>
      </w:pPr>
      <w:r>
        <w:t>Utworzenie bazy i wgranie przykładowych danych</w:t>
      </w:r>
    </w:p>
    <w:p w14:paraId="0029AB5E" w14:textId="220CF7B2" w:rsidR="003E632F" w:rsidRDefault="003E632F" w:rsidP="007F1209">
      <w:pPr>
        <w:ind w:left="360"/>
      </w:pPr>
      <w:r>
        <w:rPr>
          <w:noProof/>
        </w:rPr>
        <w:drawing>
          <wp:inline distT="0" distB="0" distL="0" distR="0" wp14:anchorId="668730DE" wp14:editId="27614D9E">
            <wp:extent cx="5953155" cy="5972175"/>
            <wp:effectExtent l="0" t="0" r="9525" b="0"/>
            <wp:docPr id="57286326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3268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2"/>
                    <a:srcRect r="48247" b="7701"/>
                    <a:stretch/>
                  </pic:blipFill>
                  <pic:spPr bwMode="auto">
                    <a:xfrm>
                      <a:off x="0" y="0"/>
                      <a:ext cx="5961371" cy="598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3C274" w14:textId="0EBE46B0" w:rsidR="003E632F" w:rsidRDefault="00F937D8" w:rsidP="00F937D8">
      <w:pPr>
        <w:pStyle w:val="Nagwek1"/>
        <w:numPr>
          <w:ilvl w:val="0"/>
          <w:numId w:val="2"/>
        </w:numPr>
      </w:pPr>
      <w:r>
        <w:lastRenderedPageBreak/>
        <w:t>Inicjalizacja projektu Java</w:t>
      </w:r>
    </w:p>
    <w:p w14:paraId="65DFFA57" w14:textId="3C936CE5" w:rsidR="00F937D8" w:rsidRDefault="00F937D8" w:rsidP="00F937D8">
      <w:pPr>
        <w:ind w:firstLine="360"/>
      </w:pPr>
      <w:r>
        <w:rPr>
          <w:noProof/>
        </w:rPr>
        <w:drawing>
          <wp:inline distT="0" distB="0" distL="0" distR="0" wp14:anchorId="7EC54F59" wp14:editId="0672E76D">
            <wp:extent cx="6245639" cy="3876675"/>
            <wp:effectExtent l="0" t="0" r="3175" b="0"/>
            <wp:docPr id="12262764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64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003" cy="38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EF48" w14:textId="77777777" w:rsidR="00F937D8" w:rsidRPr="00F937D8" w:rsidRDefault="00F937D8" w:rsidP="00F937D8">
      <w:pPr>
        <w:ind w:firstLine="360"/>
      </w:pPr>
    </w:p>
    <w:sectPr w:rsidR="00F937D8" w:rsidRPr="00F93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56"/>
    <w:multiLevelType w:val="hybridMultilevel"/>
    <w:tmpl w:val="421A72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C3704"/>
    <w:multiLevelType w:val="hybridMultilevel"/>
    <w:tmpl w:val="F916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2E41"/>
    <w:multiLevelType w:val="hybridMultilevel"/>
    <w:tmpl w:val="416E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7553">
    <w:abstractNumId w:val="2"/>
  </w:num>
  <w:num w:numId="2" w16cid:durableId="1702123418">
    <w:abstractNumId w:val="1"/>
  </w:num>
  <w:num w:numId="3" w16cid:durableId="74260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9A"/>
    <w:rsid w:val="00097CDF"/>
    <w:rsid w:val="000F12C7"/>
    <w:rsid w:val="003140A9"/>
    <w:rsid w:val="003E632F"/>
    <w:rsid w:val="00621E9A"/>
    <w:rsid w:val="00780DAC"/>
    <w:rsid w:val="007F1209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950A"/>
  <w15:chartTrackingRefBased/>
  <w15:docId w15:val="{5085B02A-3A4D-4E37-AC34-63D2A285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0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0DA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80D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80DA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F1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26C-D37C-4E32-80D8-5526E30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9</Words>
  <Characters>77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dówka</dc:creator>
  <cp:keywords/>
  <dc:description/>
  <cp:lastModifiedBy>Janusz Wdówka</cp:lastModifiedBy>
  <cp:revision>5</cp:revision>
  <dcterms:created xsi:type="dcterms:W3CDTF">2023-10-19T14:52:00Z</dcterms:created>
  <dcterms:modified xsi:type="dcterms:W3CDTF">2023-10-19T17:00:00Z</dcterms:modified>
</cp:coreProperties>
</file>